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95" w:rsidRDefault="001E0E95" w:rsidP="00687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AB" w:rsidRPr="006877F2" w:rsidRDefault="00473EB7" w:rsidP="00687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F2">
        <w:rPr>
          <w:rFonts w:ascii="Times New Roman" w:hAnsi="Times New Roman" w:cs="Times New Roman"/>
          <w:b/>
          <w:sz w:val="24"/>
          <w:szCs w:val="24"/>
        </w:rPr>
        <w:t>ÇANKIRI KARATEKİN ÜNİVERSİTESİ REKTÖRLÜĞÜNE</w:t>
      </w:r>
    </w:p>
    <w:p w:rsidR="00473EB7" w:rsidRPr="006877F2" w:rsidRDefault="00473EB7" w:rsidP="00687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F2">
        <w:rPr>
          <w:rFonts w:ascii="Times New Roman" w:hAnsi="Times New Roman" w:cs="Times New Roman"/>
          <w:b/>
          <w:sz w:val="24"/>
          <w:szCs w:val="24"/>
        </w:rPr>
        <w:t>(Sağlık, Kültür ve Spor Daire Başkanlığı)</w:t>
      </w:r>
    </w:p>
    <w:p w:rsidR="00473EB7" w:rsidRPr="006877F2" w:rsidRDefault="00473EB7" w:rsidP="006877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EB7" w:rsidRPr="006877F2" w:rsidRDefault="00473EB7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7F2"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 w:rsidRPr="006877F2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6877F2">
        <w:rPr>
          <w:rFonts w:ascii="Times New Roman" w:hAnsi="Times New Roman" w:cs="Times New Roman"/>
          <w:sz w:val="24"/>
          <w:szCs w:val="24"/>
        </w:rPr>
        <w:t xml:space="preserve">  okul numaralı </w:t>
      </w:r>
      <w:proofErr w:type="gramStart"/>
      <w:r w:rsidRPr="006877F2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Pr="006877F2">
        <w:rPr>
          <w:rFonts w:ascii="Times New Roman" w:hAnsi="Times New Roman" w:cs="Times New Roman"/>
          <w:sz w:val="24"/>
          <w:szCs w:val="24"/>
        </w:rPr>
        <w:t xml:space="preserve"> Fakülte/Yüksekokul/Enstitü </w:t>
      </w:r>
      <w:proofErr w:type="gramStart"/>
      <w:r w:rsidRPr="006877F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proofErr w:type="gramEnd"/>
      <w:r w:rsidRPr="00687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7F2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Pr="006877F2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8375AB" w:rsidRDefault="00473EB7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2022-2023 yılı bahar dönemine ait katkı payı ve öğrenim ücreti iadesi için; 03 Mart 2023 tarih ve 32121 sayılı resmi gazetede yayımlanan </w:t>
      </w:r>
      <w:r w:rsidRPr="006877F2">
        <w:rPr>
          <w:rFonts w:ascii="Times New Roman" w:hAnsi="Times New Roman" w:cs="Times New Roman"/>
          <w:b/>
          <w:color w:val="000000"/>
          <w:sz w:val="24"/>
          <w:szCs w:val="24"/>
        </w:rPr>
        <w:t>"Olağanüstü Hal Kapsamında Yükseköğretim Alanında Alınan Tedbirlere İlişkin</w:t>
      </w:r>
      <w:r w:rsidR="00687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umhurbaşkanlığı Kararnamesine</w:t>
      </w:r>
      <w:r w:rsidRPr="006877F2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r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7F2">
        <w:rPr>
          <w:rFonts w:ascii="Times New Roman" w:hAnsi="Times New Roman" w:cs="Times New Roman"/>
          <w:color w:val="000000"/>
          <w:sz w:val="24"/>
          <w:szCs w:val="24"/>
        </w:rPr>
        <w:t xml:space="preserve">istinaden; </w:t>
      </w:r>
      <w:r w:rsidR="006877F2" w:rsidRPr="006877F2">
        <w:rPr>
          <w:rFonts w:ascii="Times New Roman" w:hAnsi="Times New Roman" w:cs="Times New Roman"/>
          <w:color w:val="000000"/>
          <w:sz w:val="24"/>
          <w:szCs w:val="24"/>
        </w:rPr>
        <w:t>ailem ve kendime ait ikametgâh be</w:t>
      </w:r>
      <w:r w:rsidR="006877F2">
        <w:rPr>
          <w:rFonts w:ascii="Times New Roman" w:hAnsi="Times New Roman" w:cs="Times New Roman"/>
          <w:color w:val="000000"/>
          <w:sz w:val="24"/>
          <w:szCs w:val="24"/>
        </w:rPr>
        <w:t xml:space="preserve">lgelerim ekte olup, yatırmış olduğum </w:t>
      </w:r>
      <w:proofErr w:type="gramStart"/>
      <w:r w:rsidR="006877F2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proofErr w:type="gramEnd"/>
      <w:r w:rsidR="006877F2">
        <w:rPr>
          <w:rFonts w:ascii="Times New Roman" w:hAnsi="Times New Roman" w:cs="Times New Roman"/>
          <w:color w:val="000000"/>
          <w:sz w:val="24"/>
          <w:szCs w:val="24"/>
        </w:rPr>
        <w:t xml:space="preserve"> TL’nin iade işlemin</w:t>
      </w:r>
      <w:r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in aşağıdaki vermiş </w:t>
      </w:r>
      <w:r w:rsidR="006877F2">
        <w:rPr>
          <w:rFonts w:ascii="Times New Roman" w:hAnsi="Times New Roman" w:cs="Times New Roman"/>
          <w:color w:val="000000"/>
          <w:sz w:val="24"/>
          <w:szCs w:val="24"/>
        </w:rPr>
        <w:t>olduğum</w:t>
      </w:r>
      <w:r w:rsidR="006877F2"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7F2">
        <w:rPr>
          <w:rFonts w:ascii="Times New Roman" w:hAnsi="Times New Roman" w:cs="Times New Roman"/>
          <w:color w:val="000000"/>
          <w:sz w:val="24"/>
          <w:szCs w:val="24"/>
        </w:rPr>
        <w:t>IBAN</w:t>
      </w:r>
      <w:r w:rsidR="006877F2"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 hesabına yatırılması hususunda gereğinin yapılmasını arz ederim.</w:t>
      </w:r>
      <w:r w:rsidRPr="00687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77F2" w:rsidRDefault="006877F2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6E7" w:rsidRDefault="00C736E7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340" w:rsidRDefault="009B7340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340" w:rsidRDefault="009B7340" w:rsidP="006877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arih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…./20……</w:t>
      </w:r>
    </w:p>
    <w:p w:rsidR="006877F2" w:rsidRDefault="009B7340" w:rsidP="006877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dı-Soyadı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proofErr w:type="gramEnd"/>
    </w:p>
    <w:p w:rsidR="009B7340" w:rsidRDefault="009B7340" w:rsidP="006877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İmza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</w:t>
      </w:r>
      <w:proofErr w:type="gramEnd"/>
    </w:p>
    <w:p w:rsidR="009B7340" w:rsidRDefault="009B7340" w:rsidP="006877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6E7" w:rsidRDefault="00C736E7" w:rsidP="006877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7F2" w:rsidRDefault="006877F2" w:rsidP="00687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231ECB">
        <w:rPr>
          <w:rFonts w:ascii="Times New Roman" w:hAnsi="Times New Roman" w:cs="Times New Roman"/>
          <w:sz w:val="24"/>
          <w:szCs w:val="24"/>
        </w:rPr>
        <w:t>İkametgâh</w:t>
      </w:r>
      <w:r>
        <w:rPr>
          <w:rFonts w:ascii="Times New Roman" w:hAnsi="Times New Roman" w:cs="Times New Roman"/>
          <w:sz w:val="24"/>
          <w:szCs w:val="24"/>
        </w:rPr>
        <w:t xml:space="preserve"> Belgeleri (Ailem ve Kendim)</w:t>
      </w:r>
    </w:p>
    <w:p w:rsidR="006877F2" w:rsidRDefault="006877F2" w:rsidP="006877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7F2" w:rsidRDefault="006877F2" w:rsidP="006877F2">
      <w:pPr>
        <w:jc w:val="both"/>
        <w:rPr>
          <w:rFonts w:ascii="Times New Roman" w:hAnsi="Times New Roman" w:cs="Times New Roman"/>
          <w:sz w:val="24"/>
          <w:szCs w:val="24"/>
        </w:rPr>
      </w:pPr>
      <w:r w:rsidRPr="006D0558">
        <w:rPr>
          <w:rFonts w:ascii="Times New Roman" w:hAnsi="Times New Roman" w:cs="Times New Roman"/>
          <w:b/>
          <w:sz w:val="24"/>
          <w:szCs w:val="24"/>
        </w:rPr>
        <w:t>BANKA AD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736E7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6877F2" w:rsidRDefault="006877F2" w:rsidP="006877F2">
      <w:pPr>
        <w:jc w:val="both"/>
        <w:rPr>
          <w:rFonts w:ascii="Times New Roman" w:hAnsi="Times New Roman" w:cs="Times New Roman"/>
          <w:sz w:val="24"/>
          <w:szCs w:val="24"/>
        </w:rPr>
      </w:pPr>
      <w:r w:rsidRPr="006D0558">
        <w:rPr>
          <w:rFonts w:ascii="Times New Roman" w:hAnsi="Times New Roman" w:cs="Times New Roman"/>
          <w:b/>
          <w:sz w:val="24"/>
          <w:szCs w:val="24"/>
        </w:rPr>
        <w:t>IBAN</w:t>
      </w:r>
      <w:r>
        <w:rPr>
          <w:rFonts w:ascii="Times New Roman" w:hAnsi="Times New Roman" w:cs="Times New Roman"/>
          <w:sz w:val="24"/>
          <w:szCs w:val="24"/>
        </w:rPr>
        <w:t xml:space="preserve"> (Aynı bankaya ait): </w:t>
      </w:r>
      <w:r w:rsidR="006D0558">
        <w:rPr>
          <w:rFonts w:ascii="Times New Roman" w:hAnsi="Times New Roman" w:cs="Times New Roman"/>
          <w:sz w:val="24"/>
          <w:szCs w:val="24"/>
        </w:rPr>
        <w:t>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End"/>
    </w:p>
    <w:p w:rsidR="00C736E7" w:rsidRDefault="00C736E7" w:rsidP="006877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D0558">
        <w:rPr>
          <w:rFonts w:ascii="Times New Roman" w:hAnsi="Times New Roman" w:cs="Times New Roman"/>
          <w:b/>
          <w:sz w:val="24"/>
          <w:szCs w:val="24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Vermiş olduğunuz IBAN öğrenciye ait olmak zorundadır.)</w:t>
      </w:r>
    </w:p>
    <w:p w:rsidR="006877F2" w:rsidRPr="006877F2" w:rsidRDefault="006877F2" w:rsidP="006877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77F2" w:rsidRPr="00687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FB1"/>
    <w:multiLevelType w:val="hybridMultilevel"/>
    <w:tmpl w:val="BCF69C86"/>
    <w:lvl w:ilvl="0" w:tplc="D1BA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715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6F6"/>
    <w:multiLevelType w:val="hybridMultilevel"/>
    <w:tmpl w:val="29945D02"/>
    <w:lvl w:ilvl="0" w:tplc="8C6A2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E17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4272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83202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7CC8"/>
    <w:multiLevelType w:val="hybridMultilevel"/>
    <w:tmpl w:val="BCF69C86"/>
    <w:lvl w:ilvl="0" w:tplc="D1BA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40093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71B4"/>
    <w:multiLevelType w:val="hybridMultilevel"/>
    <w:tmpl w:val="A9FEFAB2"/>
    <w:lvl w:ilvl="0" w:tplc="AD46E9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719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68BF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7A9D"/>
    <w:multiLevelType w:val="hybridMultilevel"/>
    <w:tmpl w:val="A89603B6"/>
    <w:lvl w:ilvl="0" w:tplc="740A18C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853F6"/>
    <w:multiLevelType w:val="hybridMultilevel"/>
    <w:tmpl w:val="BCF69C86"/>
    <w:lvl w:ilvl="0" w:tplc="D1BA8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79F6"/>
    <w:multiLevelType w:val="hybridMultilevel"/>
    <w:tmpl w:val="2FD680F0"/>
    <w:lvl w:ilvl="0" w:tplc="64FC7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43"/>
    <w:rsid w:val="00001647"/>
    <w:rsid w:val="00012489"/>
    <w:rsid w:val="0005477E"/>
    <w:rsid w:val="000721EA"/>
    <w:rsid w:val="00074942"/>
    <w:rsid w:val="00075709"/>
    <w:rsid w:val="00097C15"/>
    <w:rsid w:val="000B6230"/>
    <w:rsid w:val="000C214A"/>
    <w:rsid w:val="00140074"/>
    <w:rsid w:val="00165732"/>
    <w:rsid w:val="00166055"/>
    <w:rsid w:val="0016756A"/>
    <w:rsid w:val="00182A7B"/>
    <w:rsid w:val="001D5E4D"/>
    <w:rsid w:val="001E0E95"/>
    <w:rsid w:val="00216C2A"/>
    <w:rsid w:val="002236CE"/>
    <w:rsid w:val="00230953"/>
    <w:rsid w:val="00231ECB"/>
    <w:rsid w:val="002753ED"/>
    <w:rsid w:val="00277A6C"/>
    <w:rsid w:val="00281B14"/>
    <w:rsid w:val="002D247D"/>
    <w:rsid w:val="002E3AD2"/>
    <w:rsid w:val="002F129E"/>
    <w:rsid w:val="00366AB1"/>
    <w:rsid w:val="0036702E"/>
    <w:rsid w:val="00374966"/>
    <w:rsid w:val="003A6E91"/>
    <w:rsid w:val="003C481F"/>
    <w:rsid w:val="003C5017"/>
    <w:rsid w:val="00402555"/>
    <w:rsid w:val="00406FAD"/>
    <w:rsid w:val="004467C2"/>
    <w:rsid w:val="00473EB7"/>
    <w:rsid w:val="004A1964"/>
    <w:rsid w:val="004C2596"/>
    <w:rsid w:val="004E3AD5"/>
    <w:rsid w:val="00510688"/>
    <w:rsid w:val="00521015"/>
    <w:rsid w:val="005708D1"/>
    <w:rsid w:val="00571956"/>
    <w:rsid w:val="00621AB5"/>
    <w:rsid w:val="00631E2D"/>
    <w:rsid w:val="006454D2"/>
    <w:rsid w:val="00650160"/>
    <w:rsid w:val="00673F54"/>
    <w:rsid w:val="006802D7"/>
    <w:rsid w:val="00687215"/>
    <w:rsid w:val="006877F2"/>
    <w:rsid w:val="006B05A8"/>
    <w:rsid w:val="006D0558"/>
    <w:rsid w:val="006F44E8"/>
    <w:rsid w:val="007A6318"/>
    <w:rsid w:val="007C6A42"/>
    <w:rsid w:val="007E23AF"/>
    <w:rsid w:val="00812783"/>
    <w:rsid w:val="008375AB"/>
    <w:rsid w:val="008562DD"/>
    <w:rsid w:val="00884C73"/>
    <w:rsid w:val="00886EF9"/>
    <w:rsid w:val="008E4F76"/>
    <w:rsid w:val="008E67BB"/>
    <w:rsid w:val="009020BE"/>
    <w:rsid w:val="00902454"/>
    <w:rsid w:val="00911F6E"/>
    <w:rsid w:val="00920005"/>
    <w:rsid w:val="009337E4"/>
    <w:rsid w:val="009523FB"/>
    <w:rsid w:val="009B7340"/>
    <w:rsid w:val="009E5B03"/>
    <w:rsid w:val="00A06070"/>
    <w:rsid w:val="00A14FB1"/>
    <w:rsid w:val="00A16FE3"/>
    <w:rsid w:val="00A44E7E"/>
    <w:rsid w:val="00A47EE5"/>
    <w:rsid w:val="00AD0203"/>
    <w:rsid w:val="00AD45C5"/>
    <w:rsid w:val="00B0353F"/>
    <w:rsid w:val="00B17F39"/>
    <w:rsid w:val="00B318CA"/>
    <w:rsid w:val="00B47BCA"/>
    <w:rsid w:val="00B82471"/>
    <w:rsid w:val="00BB664A"/>
    <w:rsid w:val="00BC6FB3"/>
    <w:rsid w:val="00C10110"/>
    <w:rsid w:val="00C41991"/>
    <w:rsid w:val="00C736E7"/>
    <w:rsid w:val="00CE6D5C"/>
    <w:rsid w:val="00D31094"/>
    <w:rsid w:val="00D32BF7"/>
    <w:rsid w:val="00D370D3"/>
    <w:rsid w:val="00D5047A"/>
    <w:rsid w:val="00D94CEE"/>
    <w:rsid w:val="00DA15C1"/>
    <w:rsid w:val="00DA7105"/>
    <w:rsid w:val="00DC3FED"/>
    <w:rsid w:val="00DE3F32"/>
    <w:rsid w:val="00E43EAF"/>
    <w:rsid w:val="00E543F3"/>
    <w:rsid w:val="00E57AB9"/>
    <w:rsid w:val="00E605AB"/>
    <w:rsid w:val="00E97547"/>
    <w:rsid w:val="00EA7166"/>
    <w:rsid w:val="00EB2CB5"/>
    <w:rsid w:val="00EB5443"/>
    <w:rsid w:val="00EB70A2"/>
    <w:rsid w:val="00EC074B"/>
    <w:rsid w:val="00ED18A3"/>
    <w:rsid w:val="00EE4A18"/>
    <w:rsid w:val="00EF14CA"/>
    <w:rsid w:val="00F05E72"/>
    <w:rsid w:val="00F543AD"/>
    <w:rsid w:val="00F54FB7"/>
    <w:rsid w:val="00F673D5"/>
    <w:rsid w:val="00F7211D"/>
    <w:rsid w:val="00FB4B5B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C2A"/>
    <w:pPr>
      <w:ind w:left="720"/>
      <w:contextualSpacing/>
    </w:pPr>
  </w:style>
  <w:style w:type="table" w:styleId="TabloKlavuzu">
    <w:name w:val="Table Grid"/>
    <w:basedOn w:val="NormalTablo"/>
    <w:uiPriority w:val="59"/>
    <w:rsid w:val="00D5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A6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6C2A"/>
    <w:pPr>
      <w:ind w:left="720"/>
      <w:contextualSpacing/>
    </w:pPr>
  </w:style>
  <w:style w:type="table" w:styleId="TabloKlavuzu">
    <w:name w:val="Table Grid"/>
    <w:basedOn w:val="NormalTablo"/>
    <w:uiPriority w:val="59"/>
    <w:rsid w:val="00D5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A6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587D-29F4-49C2-8B7E-C7F7E552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yeSULUS-PC</dc:creator>
  <cp:lastModifiedBy>PC</cp:lastModifiedBy>
  <cp:revision>5</cp:revision>
  <cp:lastPrinted>2023-03-03T12:46:00Z</cp:lastPrinted>
  <dcterms:created xsi:type="dcterms:W3CDTF">2023-03-03T13:02:00Z</dcterms:created>
  <dcterms:modified xsi:type="dcterms:W3CDTF">2023-03-03T13:05:00Z</dcterms:modified>
</cp:coreProperties>
</file>